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80550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1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elebrar convênio com o Departamento Autônomo de Estradas e Rodagem do Estado de São Paulo (DER-SP), e dá outras providências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C814BA">
        <w:rPr>
          <w:rFonts w:ascii="Arial" w:eastAsia="Times New Roman" w:hAnsi="Arial" w:cs="Arial"/>
          <w:szCs w:val="24"/>
          <w:lang w:eastAsia="pt-BR"/>
        </w:rPr>
        <w:t>Obras, Segurança, Serviços e Bens Públicos</w:t>
      </w: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 xml:space="preserve">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8F" w:rsidRDefault="006C418F" w:rsidP="00126850">
      <w:pPr>
        <w:spacing w:line="240" w:lineRule="auto"/>
      </w:pPr>
      <w:r>
        <w:separator/>
      </w:r>
    </w:p>
  </w:endnote>
  <w:endnote w:type="continuationSeparator" w:id="0">
    <w:p w:rsidR="006C418F" w:rsidRDefault="006C418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14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814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8F" w:rsidRDefault="006C418F" w:rsidP="00126850">
      <w:pPr>
        <w:spacing w:line="240" w:lineRule="auto"/>
      </w:pPr>
      <w:r>
        <w:separator/>
      </w:r>
    </w:p>
  </w:footnote>
  <w:footnote w:type="continuationSeparator" w:id="0">
    <w:p w:rsidR="006C418F" w:rsidRDefault="006C418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418F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14BA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08CC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3FF4-EFAD-4830-BA2C-0ABC8EEC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7:16:00Z</dcterms:created>
  <dcterms:modified xsi:type="dcterms:W3CDTF">2020-02-13T19:16:00Z</dcterms:modified>
</cp:coreProperties>
</file>